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E6" w:rsidRDefault="009411D7">
      <w:pPr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inline distT="0" distB="0" distL="0" distR="0">
            <wp:extent cx="5972810" cy="8429551"/>
            <wp:effectExtent l="0" t="0" r="8890" b="0"/>
            <wp:docPr id="1" name="Picture 1" descr="C:\Users\aangelova\AppData\Local\temp\EDOCS.B16B76BF\00135579.809D5C2D\002FF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ngelova\AppData\Local\temp\EDOCS.B16B76BF\00135579.809D5C2D\002FF8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42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90" w:rsidRDefault="008B2790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895975" cy="8321112"/>
            <wp:effectExtent l="0" t="0" r="0" b="3810"/>
            <wp:docPr id="2" name="Picture 2" descr="C:\Users\aangelova\AppData\Local\temp\EDOCS.B16B76BF\00135579.809D5C2D\002FF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ngelova\AppData\Local\temp\EDOCS.B16B76BF\00135579.809D5C2D\002FF8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02" cy="832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90" w:rsidRDefault="008B2790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915025" cy="8347998"/>
            <wp:effectExtent l="0" t="0" r="0" b="0"/>
            <wp:docPr id="3" name="Picture 3" descr="C:\Users\aangelova\AppData\Local\temp\EDOCS.B16B76BF\00135579.809D5C2D\002FF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ngelova\AppData\Local\temp\EDOCS.B16B76BF\00135579.809D5C2D\002FF8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54" cy="834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9A0" w:rsidRDefault="00D279A0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831133" cy="8229600"/>
            <wp:effectExtent l="0" t="0" r="0" b="0"/>
            <wp:docPr id="4" name="Picture 4" descr="C:\Users\aangelova\AppData\Local\temp\EDOCS.B16B76BF\00135579.809D5C2D\002FF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ngelova\AppData\Local\temp\EDOCS.B16B76BF\00135579.809D5C2D\002FF8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753" cy="82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0" w:rsidRDefault="00AE7700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819775" cy="8213570"/>
            <wp:effectExtent l="0" t="0" r="0" b="0"/>
            <wp:docPr id="5" name="Picture 5" descr="C:\Users\aangelova\AppData\Local\temp\EDOCS.B16B76BF\00135579.809D5C2D\002FF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ngelova\AppData\Local\temp\EDOCS.B16B76BF\00135579.809D5C2D\002FF8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94" cy="821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0" w:rsidRDefault="00AE7700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898623" cy="8324850"/>
            <wp:effectExtent l="0" t="0" r="6985" b="0"/>
            <wp:docPr id="6" name="Picture 6" descr="C:\Users\aangelova\AppData\Local\temp\EDOCS.B16B76BF\00135579.809D5C2D\002FF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ngelova\AppData\Local\temp\EDOCS.B16B76BF\00135579.809D5C2D\002FF8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250" cy="83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AE" w:rsidRDefault="005960A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871627" cy="8286750"/>
            <wp:effectExtent l="0" t="0" r="0" b="0"/>
            <wp:docPr id="7" name="Picture 7" descr="C:\Users\aangelova\AppData\Local\temp\EDOCS.B16B76BF\00135579.809D5C2D\002FF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angelova\AppData\Local\temp\EDOCS.B16B76BF\00135579.809D5C2D\002FF8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51" cy="828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AE" w:rsidRDefault="005960A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885125" cy="8305800"/>
            <wp:effectExtent l="0" t="0" r="1905" b="0"/>
            <wp:docPr id="8" name="Picture 8" descr="C:\Users\aangelova\AppData\Local\temp\EDOCS.B16B76BF\00135579.809D5C2D\002FF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angelova\AppData\Local\temp\EDOCS.B16B76BF\00135579.809D5C2D\002FF8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751" cy="830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AE" w:rsidRPr="008B2790" w:rsidRDefault="005960A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924550" cy="8361441"/>
            <wp:effectExtent l="0" t="0" r="0" b="1905"/>
            <wp:docPr id="9" name="Picture 9" descr="C:\Users\aangelova\AppData\Local\temp\EDOCS.B16B76BF\00135579.809D5C2D\002FF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ngelova\AppData\Local\temp\EDOCS.B16B76BF\00135579.809D5C2D\002FF8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0" cy="83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60AE" w:rsidRPr="008B279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D7"/>
    <w:rsid w:val="004704E6"/>
    <w:rsid w:val="005960AE"/>
    <w:rsid w:val="008B2790"/>
    <w:rsid w:val="009411D7"/>
    <w:rsid w:val="00AE7700"/>
    <w:rsid w:val="00D279A0"/>
    <w:rsid w:val="00EB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6AF5-4F93-4A2A-A833-1DCC6959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F</dc:creator>
  <cp:lastModifiedBy>nhif</cp:lastModifiedBy>
  <cp:revision>2</cp:revision>
  <dcterms:created xsi:type="dcterms:W3CDTF">2018-12-05T14:57:00Z</dcterms:created>
  <dcterms:modified xsi:type="dcterms:W3CDTF">2018-12-05T14:57:00Z</dcterms:modified>
</cp:coreProperties>
</file>